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 fees in certain lawsui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 of the Texas Government Code is hereby amended to add section (c) and (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laintiff has substantially prevailed if the plaintiff has obtained relief through either:</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a judicial order, or an enforceable written agreement or consent decree; or</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a voluntary or unilateral change in position by the governmental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or who intervenes in a suit brought pursuant to Section 552.324 and seeks mandamus pursuant to Section 552.321(a) shall be subject to the standard for recovery of fees set out in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iled on or after the effective date of this Act. A suit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